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176" w:type="dxa"/>
        <w:tblLook w:val="04A0"/>
      </w:tblPr>
      <w:tblGrid>
        <w:gridCol w:w="3686"/>
        <w:gridCol w:w="2694"/>
        <w:gridCol w:w="3685"/>
      </w:tblGrid>
      <w:tr w:rsidR="00EA6032" w:rsidRPr="00EA6032" w:rsidTr="009457E9">
        <w:trPr>
          <w:trHeight w:val="980"/>
          <w:jc w:val="center"/>
        </w:trPr>
        <w:tc>
          <w:tcPr>
            <w:tcW w:w="3686" w:type="dxa"/>
          </w:tcPr>
          <w:p w:rsidR="00EA6032" w:rsidRPr="00EA6032" w:rsidRDefault="00EA6032" w:rsidP="009457E9">
            <w:pPr>
              <w:ind w:left="-4962" w:right="2359" w:firstLine="496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A6032" w:rsidRPr="00EA6032" w:rsidRDefault="00EA6032" w:rsidP="009457E9">
            <w:pPr>
              <w:ind w:left="743"/>
              <w:rPr>
                <w:sz w:val="24"/>
                <w:szCs w:val="24"/>
              </w:rPr>
            </w:pPr>
            <w:r w:rsidRPr="00EA6032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26440" cy="743585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A6032" w:rsidRPr="00EA6032" w:rsidRDefault="00EA6032" w:rsidP="009457E9">
            <w:pPr>
              <w:rPr>
                <w:sz w:val="24"/>
                <w:szCs w:val="24"/>
              </w:rPr>
            </w:pPr>
          </w:p>
        </w:tc>
      </w:tr>
      <w:tr w:rsidR="00EA6032" w:rsidRPr="00EA6032" w:rsidTr="00EA6032">
        <w:trPr>
          <w:trHeight w:val="2074"/>
          <w:jc w:val="center"/>
        </w:trPr>
        <w:tc>
          <w:tcPr>
            <w:tcW w:w="3686" w:type="dxa"/>
          </w:tcPr>
          <w:p w:rsidR="00EA6032" w:rsidRPr="00EA6032" w:rsidRDefault="00EA6032" w:rsidP="009457E9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EA6032">
              <w:rPr>
                <w:sz w:val="24"/>
                <w:szCs w:val="24"/>
              </w:rPr>
              <w:t>Администрация</w:t>
            </w:r>
          </w:p>
          <w:p w:rsidR="00EA6032" w:rsidRPr="00EA6032" w:rsidRDefault="00EA6032" w:rsidP="009457E9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EA6032">
              <w:rPr>
                <w:sz w:val="24"/>
                <w:szCs w:val="24"/>
              </w:rPr>
              <w:t>Порецкого района</w:t>
            </w:r>
          </w:p>
          <w:p w:rsidR="00EA6032" w:rsidRPr="00EA6032" w:rsidRDefault="00EA6032" w:rsidP="009457E9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EA6032">
              <w:rPr>
                <w:sz w:val="24"/>
                <w:szCs w:val="24"/>
              </w:rPr>
              <w:t>Чувашской Республики</w:t>
            </w:r>
          </w:p>
          <w:p w:rsidR="00EA6032" w:rsidRPr="00EA6032" w:rsidRDefault="00EA6032" w:rsidP="009457E9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EA6032">
              <w:rPr>
                <w:sz w:val="24"/>
                <w:szCs w:val="24"/>
              </w:rPr>
              <w:t>ПОСТАНОВЛЕНИЕ</w:t>
            </w:r>
          </w:p>
          <w:p w:rsidR="00EA6032" w:rsidRPr="00EA6032" w:rsidRDefault="00EA6032" w:rsidP="009457E9">
            <w:pPr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EA6032" w:rsidRPr="00EA6032" w:rsidRDefault="00AA5154" w:rsidP="009457E9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</w:t>
            </w:r>
            <w:r w:rsidR="00EA6032" w:rsidRPr="00EA6032">
              <w:rPr>
                <w:sz w:val="24"/>
                <w:szCs w:val="24"/>
              </w:rPr>
              <w:t xml:space="preserve">2020 № </w:t>
            </w:r>
            <w:r>
              <w:rPr>
                <w:sz w:val="24"/>
                <w:szCs w:val="24"/>
              </w:rPr>
              <w:t>305</w:t>
            </w:r>
          </w:p>
          <w:p w:rsidR="00EA6032" w:rsidRPr="00EA6032" w:rsidRDefault="00EA6032" w:rsidP="009457E9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EA6032">
              <w:rPr>
                <w:sz w:val="24"/>
                <w:szCs w:val="24"/>
              </w:rPr>
              <w:t>с. Порецкое</w:t>
            </w:r>
          </w:p>
          <w:p w:rsidR="00EA6032" w:rsidRPr="00EA6032" w:rsidRDefault="00EA6032" w:rsidP="009457E9">
            <w:pPr>
              <w:ind w:left="-4962" w:right="317" w:firstLine="4962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A6032" w:rsidRPr="00EA6032" w:rsidRDefault="00EA6032" w:rsidP="009457E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EA6032" w:rsidRPr="00EA6032" w:rsidRDefault="00EA6032" w:rsidP="009457E9">
            <w:pPr>
              <w:ind w:firstLine="459"/>
              <w:rPr>
                <w:bCs/>
                <w:sz w:val="24"/>
                <w:szCs w:val="24"/>
              </w:rPr>
            </w:pPr>
            <w:proofErr w:type="spellStart"/>
            <w:r w:rsidRPr="00EA6032">
              <w:rPr>
                <w:bCs/>
                <w:sz w:val="24"/>
                <w:szCs w:val="24"/>
              </w:rPr>
              <w:t>ЧăвашРеспубликин</w:t>
            </w:r>
            <w:proofErr w:type="spellEnd"/>
          </w:p>
          <w:p w:rsidR="00EA6032" w:rsidRPr="00EA6032" w:rsidRDefault="00EA6032" w:rsidP="009457E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A6032">
              <w:rPr>
                <w:bCs/>
                <w:sz w:val="24"/>
                <w:szCs w:val="24"/>
              </w:rPr>
              <w:t>П</w:t>
            </w:r>
            <w:proofErr w:type="gramEnd"/>
            <w:r w:rsidRPr="00EA6032">
              <w:rPr>
                <w:bCs/>
                <w:sz w:val="24"/>
                <w:szCs w:val="24"/>
              </w:rPr>
              <w:t>ăрачкаврайон</w:t>
            </w:r>
            <w:r w:rsidRPr="00EA6032">
              <w:rPr>
                <w:sz w:val="24"/>
                <w:szCs w:val="24"/>
              </w:rPr>
              <w:t>ĕн</w:t>
            </w:r>
            <w:proofErr w:type="spellEnd"/>
          </w:p>
          <w:p w:rsidR="00EA6032" w:rsidRPr="00EA6032" w:rsidRDefault="00EA6032" w:rsidP="009457E9">
            <w:pPr>
              <w:jc w:val="center"/>
              <w:rPr>
                <w:sz w:val="24"/>
                <w:szCs w:val="24"/>
              </w:rPr>
            </w:pPr>
            <w:proofErr w:type="spellStart"/>
            <w:r w:rsidRPr="00EA6032">
              <w:rPr>
                <w:sz w:val="24"/>
                <w:szCs w:val="24"/>
              </w:rPr>
              <w:t>администрацийĕ</w:t>
            </w:r>
            <w:proofErr w:type="spellEnd"/>
          </w:p>
          <w:p w:rsidR="00EA6032" w:rsidRPr="00EA6032" w:rsidRDefault="00EA6032" w:rsidP="009457E9">
            <w:pPr>
              <w:tabs>
                <w:tab w:val="left" w:pos="4285"/>
              </w:tabs>
              <w:jc w:val="center"/>
              <w:rPr>
                <w:bCs/>
                <w:noProof/>
                <w:sz w:val="24"/>
                <w:szCs w:val="24"/>
              </w:rPr>
            </w:pPr>
            <w:r w:rsidRPr="00EA6032">
              <w:rPr>
                <w:bCs/>
                <w:noProof/>
                <w:sz w:val="24"/>
                <w:szCs w:val="24"/>
              </w:rPr>
              <w:t>ЙЫШĂНУ</w:t>
            </w:r>
          </w:p>
          <w:p w:rsidR="00EA6032" w:rsidRPr="00EA6032" w:rsidRDefault="00EA6032" w:rsidP="009457E9">
            <w:pPr>
              <w:jc w:val="center"/>
              <w:rPr>
                <w:sz w:val="24"/>
                <w:szCs w:val="24"/>
              </w:rPr>
            </w:pPr>
          </w:p>
          <w:p w:rsidR="00EA6032" w:rsidRPr="00EA6032" w:rsidRDefault="00AA5154" w:rsidP="009457E9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</w:t>
            </w:r>
            <w:r w:rsidR="00EA6032" w:rsidRPr="00EA6032">
              <w:rPr>
                <w:sz w:val="24"/>
                <w:szCs w:val="24"/>
              </w:rPr>
              <w:t>2020 №</w:t>
            </w:r>
            <w:r>
              <w:rPr>
                <w:sz w:val="24"/>
                <w:szCs w:val="24"/>
              </w:rPr>
              <w:t xml:space="preserve"> 305</w:t>
            </w:r>
          </w:p>
          <w:p w:rsidR="00EA6032" w:rsidRPr="00EA6032" w:rsidRDefault="00EA6032" w:rsidP="009457E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A6032">
              <w:rPr>
                <w:bCs/>
                <w:sz w:val="24"/>
                <w:szCs w:val="24"/>
              </w:rPr>
              <w:t>П</w:t>
            </w:r>
            <w:proofErr w:type="gramEnd"/>
            <w:r w:rsidRPr="00EA6032">
              <w:rPr>
                <w:bCs/>
                <w:sz w:val="24"/>
                <w:szCs w:val="24"/>
              </w:rPr>
              <w:t>ăрачкав</w:t>
            </w:r>
            <w:proofErr w:type="spellEnd"/>
            <w:r w:rsidR="00602B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6032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</w:tr>
    </w:tbl>
    <w:p w:rsidR="00EA6032" w:rsidRDefault="00EA6032"/>
    <w:p w:rsidR="00EA6032" w:rsidRDefault="00EA6032"/>
    <w:p w:rsidR="002173C3" w:rsidRPr="002173C3" w:rsidRDefault="002173C3" w:rsidP="002173C3">
      <w:pPr>
        <w:ind w:right="4394"/>
        <w:rPr>
          <w:b/>
          <w:sz w:val="24"/>
          <w:szCs w:val="24"/>
        </w:rPr>
      </w:pPr>
      <w:r w:rsidRPr="002173C3">
        <w:rPr>
          <w:b/>
          <w:sz w:val="24"/>
          <w:szCs w:val="24"/>
        </w:rPr>
        <w:t xml:space="preserve">Об утверждении </w:t>
      </w:r>
      <w:r>
        <w:rPr>
          <w:b/>
          <w:sz w:val="24"/>
          <w:szCs w:val="24"/>
        </w:rPr>
        <w:t>П</w:t>
      </w:r>
      <w:r w:rsidRPr="002173C3">
        <w:rPr>
          <w:b/>
          <w:sz w:val="24"/>
          <w:szCs w:val="24"/>
        </w:rPr>
        <w:t xml:space="preserve">орядка </w:t>
      </w:r>
      <w:r w:rsidR="00681B26">
        <w:rPr>
          <w:b/>
          <w:sz w:val="24"/>
          <w:szCs w:val="24"/>
        </w:rPr>
        <w:t>создания и ведения</w:t>
      </w:r>
      <w:r w:rsidR="00681B26">
        <w:rPr>
          <w:b/>
          <w:sz w:val="24"/>
          <w:szCs w:val="24"/>
        </w:rPr>
        <w:br/>
        <w:t>аккаунтов Порецкого района Чувашской Республики в социальных сетях</w:t>
      </w:r>
    </w:p>
    <w:p w:rsidR="002173C3" w:rsidRDefault="002173C3"/>
    <w:p w:rsidR="002173C3" w:rsidRDefault="002173C3" w:rsidP="00EA603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D2CA3" w:rsidRPr="008E4F9C" w:rsidRDefault="008E4F9C" w:rsidP="00EA603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4F9C">
        <w:rPr>
          <w:sz w:val="24"/>
          <w:szCs w:val="24"/>
        </w:rPr>
        <w:t xml:space="preserve">Руководствуясь </w:t>
      </w:r>
      <w:r w:rsidRPr="008E4F9C">
        <w:rPr>
          <w:color w:val="22272F"/>
          <w:sz w:val="24"/>
          <w:szCs w:val="24"/>
          <w:shd w:val="clear" w:color="auto" w:fill="FFFFFF"/>
        </w:rPr>
        <w:t xml:space="preserve">Постановление Кабинета Министров Чувашской Республики от 12 августа 2020 г. </w:t>
      </w:r>
      <w:r>
        <w:rPr>
          <w:color w:val="22272F"/>
          <w:sz w:val="24"/>
          <w:szCs w:val="24"/>
          <w:shd w:val="clear" w:color="auto" w:fill="FFFFFF"/>
        </w:rPr>
        <w:t>№</w:t>
      </w:r>
      <w:r w:rsidRPr="008E4F9C">
        <w:rPr>
          <w:color w:val="22272F"/>
          <w:sz w:val="24"/>
          <w:szCs w:val="24"/>
          <w:shd w:val="clear" w:color="auto" w:fill="FFFFFF"/>
        </w:rPr>
        <w:t>461</w:t>
      </w:r>
      <w:r>
        <w:rPr>
          <w:color w:val="22272F"/>
          <w:sz w:val="24"/>
          <w:szCs w:val="24"/>
          <w:shd w:val="clear" w:color="auto" w:fill="FFFFFF"/>
        </w:rPr>
        <w:t xml:space="preserve"> «</w:t>
      </w:r>
      <w:r w:rsidRPr="008E4F9C">
        <w:rPr>
          <w:color w:val="22272F"/>
          <w:sz w:val="24"/>
          <w:szCs w:val="24"/>
          <w:shd w:val="clear" w:color="auto" w:fill="FFFFFF"/>
        </w:rPr>
        <w:t>Об утверждении Порядка</w:t>
      </w:r>
      <w:r>
        <w:rPr>
          <w:color w:val="22272F"/>
          <w:sz w:val="24"/>
          <w:szCs w:val="24"/>
          <w:shd w:val="clear" w:color="auto" w:fill="FFFFFF"/>
        </w:rPr>
        <w:t xml:space="preserve"> </w:t>
      </w:r>
      <w:r w:rsidRPr="008E4F9C">
        <w:rPr>
          <w:color w:val="22272F"/>
          <w:sz w:val="24"/>
          <w:szCs w:val="24"/>
          <w:shd w:val="clear" w:color="auto" w:fill="FFFFFF"/>
        </w:rPr>
        <w:t>создания и ведения аккаунтов Чувашской Республики и органов исполнительной власти Чувашской Республики  в социальных сетях», в</w:t>
      </w:r>
      <w:r w:rsidR="00681B26" w:rsidRPr="008E4F9C">
        <w:rPr>
          <w:sz w:val="24"/>
          <w:szCs w:val="24"/>
        </w:rPr>
        <w:t xml:space="preserve"> целях совершенствования взаимодействия органов местного самоуправления Порецкого района Чувашской Республики с населением, организации работы в информационно-телекоммуникационной сети «Интернет» и обеспечения открытости</w:t>
      </w:r>
      <w:r w:rsidR="00ED2CA3" w:rsidRPr="008E4F9C">
        <w:rPr>
          <w:sz w:val="24"/>
          <w:szCs w:val="24"/>
        </w:rPr>
        <w:t xml:space="preserve">, администрация Порецкого района Чувашской Республики </w:t>
      </w:r>
      <w:r>
        <w:rPr>
          <w:sz w:val="24"/>
          <w:szCs w:val="24"/>
        </w:rPr>
        <w:t xml:space="preserve">                                              </w:t>
      </w:r>
      <w:proofErr w:type="gramStart"/>
      <w:r w:rsidR="00EB48D4" w:rsidRPr="008E4F9C">
        <w:rPr>
          <w:sz w:val="24"/>
          <w:szCs w:val="24"/>
        </w:rPr>
        <w:t>п</w:t>
      </w:r>
      <w:proofErr w:type="gramEnd"/>
      <w:r w:rsidR="00EB48D4" w:rsidRPr="008E4F9C">
        <w:rPr>
          <w:sz w:val="24"/>
          <w:szCs w:val="24"/>
        </w:rPr>
        <w:t xml:space="preserve"> о с т а </w:t>
      </w:r>
      <w:proofErr w:type="gramStart"/>
      <w:r w:rsidR="00EB48D4" w:rsidRPr="008E4F9C">
        <w:rPr>
          <w:sz w:val="24"/>
          <w:szCs w:val="24"/>
        </w:rPr>
        <w:t>н</w:t>
      </w:r>
      <w:proofErr w:type="gramEnd"/>
      <w:r w:rsidR="00EB48D4" w:rsidRPr="008E4F9C">
        <w:rPr>
          <w:sz w:val="24"/>
          <w:szCs w:val="24"/>
        </w:rPr>
        <w:t xml:space="preserve"> о в л я е т</w:t>
      </w:r>
      <w:r w:rsidR="00ED2CA3" w:rsidRPr="008E4F9C">
        <w:rPr>
          <w:sz w:val="24"/>
          <w:szCs w:val="24"/>
        </w:rPr>
        <w:t>:</w:t>
      </w:r>
    </w:p>
    <w:p w:rsidR="007F39A7" w:rsidRDefault="007F39A7" w:rsidP="007F39A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24B36" w:rsidRPr="008E4F9C">
        <w:rPr>
          <w:sz w:val="24"/>
          <w:szCs w:val="24"/>
        </w:rPr>
        <w:t xml:space="preserve">1. Утвердить прилагаемый </w:t>
      </w:r>
      <w:r w:rsidR="00681B26" w:rsidRPr="008E4F9C">
        <w:rPr>
          <w:sz w:val="24"/>
          <w:szCs w:val="24"/>
        </w:rPr>
        <w:t>Порядок создания и ведения аккаунтов Порецкого района Чувашской Республики в социальных сетях.</w:t>
      </w:r>
    </w:p>
    <w:p w:rsidR="007F39A7" w:rsidRPr="007F39A7" w:rsidRDefault="007F39A7" w:rsidP="007F39A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Определить </w:t>
      </w:r>
      <w:proofErr w:type="spellStart"/>
      <w:r>
        <w:rPr>
          <w:sz w:val="24"/>
          <w:szCs w:val="24"/>
        </w:rPr>
        <w:t>Бухаленкову</w:t>
      </w:r>
      <w:proofErr w:type="spellEnd"/>
      <w:r>
        <w:rPr>
          <w:sz w:val="24"/>
          <w:szCs w:val="24"/>
        </w:rPr>
        <w:t xml:space="preserve"> В.Г., заведующ</w:t>
      </w:r>
      <w:r w:rsidR="0063626F">
        <w:rPr>
          <w:sz w:val="24"/>
          <w:szCs w:val="24"/>
        </w:rPr>
        <w:t>его</w:t>
      </w:r>
      <w:r>
        <w:rPr>
          <w:sz w:val="24"/>
          <w:szCs w:val="24"/>
        </w:rPr>
        <w:t xml:space="preserve"> сектором информационного обеспечения, Игнатьева В.Н., ведущего специалиста-эксперта сектора информационного обеспечения </w:t>
      </w:r>
      <w:proofErr w:type="gramStart"/>
      <w:r>
        <w:rPr>
          <w:sz w:val="24"/>
          <w:szCs w:val="24"/>
        </w:rPr>
        <w:t>ответственными</w:t>
      </w:r>
      <w:proofErr w:type="gramEnd"/>
      <w:r>
        <w:rPr>
          <w:sz w:val="24"/>
          <w:szCs w:val="24"/>
        </w:rPr>
        <w:t xml:space="preserve"> за</w:t>
      </w:r>
      <w:r>
        <w:t>:</w:t>
      </w:r>
    </w:p>
    <w:p w:rsidR="007F39A7" w:rsidRPr="008E4F9C" w:rsidRDefault="007F39A7" w:rsidP="007F39A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bookmarkStart w:id="0" w:name="_GoBack"/>
      <w:bookmarkEnd w:id="0"/>
      <w:r w:rsidRPr="008E4F9C">
        <w:rPr>
          <w:color w:val="22272F"/>
        </w:rPr>
        <w:t>информационное наполнение аккаунтов в социальных сетях;</w:t>
      </w:r>
    </w:p>
    <w:p w:rsidR="007F39A7" w:rsidRPr="008E4F9C" w:rsidRDefault="007F39A7" w:rsidP="007F39A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E4F9C">
        <w:rPr>
          <w:color w:val="22272F"/>
        </w:rPr>
        <w:t>координацию работы в аккаунтах в социальных сетях.</w:t>
      </w:r>
    </w:p>
    <w:p w:rsidR="008E4F9C" w:rsidRPr="00C17AB7" w:rsidRDefault="007F39A7" w:rsidP="008E4F9C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8E4F9C" w:rsidRPr="00C17AB7">
        <w:rPr>
          <w:sz w:val="24"/>
          <w:szCs w:val="24"/>
        </w:rPr>
        <w:t xml:space="preserve">. </w:t>
      </w:r>
      <w:proofErr w:type="gramStart"/>
      <w:r w:rsidR="008E4F9C" w:rsidRPr="00C17AB7">
        <w:rPr>
          <w:sz w:val="24"/>
          <w:szCs w:val="24"/>
        </w:rPr>
        <w:t>Контроль за</w:t>
      </w:r>
      <w:proofErr w:type="gramEnd"/>
      <w:r w:rsidR="008E4F9C" w:rsidRPr="00C17AB7">
        <w:rPr>
          <w:sz w:val="24"/>
          <w:szCs w:val="24"/>
        </w:rPr>
        <w:t xml:space="preserve"> исполнением настоящего постановления возложить на </w:t>
      </w:r>
      <w:r w:rsidR="008E4F9C">
        <w:rPr>
          <w:sz w:val="24"/>
          <w:szCs w:val="24"/>
        </w:rPr>
        <w:t>заместителя главы администрации – начальника отдела организационно-контрольной, кадровой и правовой работы администрации Порецкого района Федулову Е.Н</w:t>
      </w:r>
      <w:r w:rsidR="008E4F9C" w:rsidRPr="00C17AB7">
        <w:rPr>
          <w:sz w:val="24"/>
          <w:szCs w:val="24"/>
        </w:rPr>
        <w:t xml:space="preserve">. </w:t>
      </w:r>
    </w:p>
    <w:p w:rsidR="006843FD" w:rsidRPr="008E4F9C" w:rsidRDefault="008E4F9C" w:rsidP="00681B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39A7">
        <w:rPr>
          <w:sz w:val="24"/>
          <w:szCs w:val="24"/>
        </w:rPr>
        <w:t>4</w:t>
      </w:r>
      <w:r w:rsidR="00F25A8B" w:rsidRPr="008E4F9C">
        <w:rPr>
          <w:sz w:val="24"/>
          <w:szCs w:val="24"/>
        </w:rPr>
        <w:t xml:space="preserve">. Настоящее постановление вступает в силу после его официального опубликования. </w:t>
      </w:r>
    </w:p>
    <w:p w:rsidR="00FA6A21" w:rsidRPr="008E4F9C" w:rsidRDefault="00FA6A21" w:rsidP="00EA6032">
      <w:pPr>
        <w:tabs>
          <w:tab w:val="left" w:pos="2618"/>
        </w:tabs>
        <w:rPr>
          <w:sz w:val="24"/>
          <w:szCs w:val="24"/>
        </w:rPr>
      </w:pPr>
    </w:p>
    <w:p w:rsidR="00EA6032" w:rsidRPr="008E4F9C" w:rsidRDefault="00EA6032" w:rsidP="00EA6032">
      <w:pPr>
        <w:tabs>
          <w:tab w:val="left" w:pos="2618"/>
        </w:tabs>
        <w:rPr>
          <w:sz w:val="24"/>
          <w:szCs w:val="24"/>
        </w:rPr>
      </w:pPr>
    </w:p>
    <w:p w:rsidR="00EA6032" w:rsidRPr="00EA6032" w:rsidRDefault="00EA6032" w:rsidP="00EA6032">
      <w:pPr>
        <w:tabs>
          <w:tab w:val="left" w:pos="2618"/>
        </w:tabs>
        <w:rPr>
          <w:sz w:val="24"/>
          <w:szCs w:val="24"/>
        </w:rPr>
      </w:pPr>
    </w:p>
    <w:p w:rsidR="00EA6032" w:rsidRPr="00EA6032" w:rsidRDefault="00DF2319" w:rsidP="00EA6032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25A8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25A8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25A8B">
        <w:rPr>
          <w:rFonts w:ascii="Times New Roman" w:hAnsi="Times New Roman" w:cs="Times New Roman"/>
          <w:sz w:val="24"/>
          <w:szCs w:val="24"/>
        </w:rPr>
        <w:tab/>
      </w:r>
      <w:r w:rsidR="00F25A8B">
        <w:rPr>
          <w:rFonts w:ascii="Times New Roman" w:hAnsi="Times New Roman" w:cs="Times New Roman"/>
          <w:sz w:val="24"/>
          <w:szCs w:val="24"/>
        </w:rPr>
        <w:tab/>
      </w:r>
      <w:r w:rsidR="00F25A8B">
        <w:rPr>
          <w:rFonts w:ascii="Times New Roman" w:hAnsi="Times New Roman" w:cs="Times New Roman"/>
          <w:sz w:val="24"/>
          <w:szCs w:val="24"/>
        </w:rPr>
        <w:tab/>
      </w:r>
      <w:r w:rsidR="00124B36">
        <w:rPr>
          <w:rFonts w:ascii="Times New Roman" w:hAnsi="Times New Roman" w:cs="Times New Roman"/>
          <w:sz w:val="24"/>
          <w:szCs w:val="24"/>
        </w:rPr>
        <w:tab/>
      </w:r>
      <w:r w:rsidR="00124B36">
        <w:rPr>
          <w:rFonts w:ascii="Times New Roman" w:hAnsi="Times New Roman" w:cs="Times New Roman"/>
          <w:sz w:val="24"/>
          <w:szCs w:val="24"/>
        </w:rPr>
        <w:tab/>
      </w:r>
      <w:r w:rsidR="00124B36">
        <w:rPr>
          <w:rFonts w:ascii="Times New Roman" w:hAnsi="Times New Roman" w:cs="Times New Roman"/>
          <w:sz w:val="24"/>
          <w:szCs w:val="24"/>
        </w:rPr>
        <w:tab/>
      </w:r>
      <w:r w:rsidR="00124B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Е.В. Лебедев</w:t>
      </w:r>
    </w:p>
    <w:p w:rsidR="00EA6032" w:rsidRPr="00EA6032" w:rsidRDefault="00EA6032" w:rsidP="00FD122C">
      <w:pPr>
        <w:widowControl/>
        <w:ind w:left="6803" w:firstLine="277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252572" w:rsidRDefault="00252572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br w:type="page"/>
      </w:r>
    </w:p>
    <w:p w:rsidR="00E4318C" w:rsidRDefault="00E4318C" w:rsidP="00A933C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933CB" w:rsidRDefault="00A933CB" w:rsidP="00A933CB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  <w:r>
        <w:rPr>
          <w:sz w:val="24"/>
          <w:szCs w:val="24"/>
        </w:rPr>
        <w:br/>
        <w:t>постановлением администрации</w:t>
      </w:r>
      <w:r>
        <w:rPr>
          <w:sz w:val="24"/>
          <w:szCs w:val="24"/>
        </w:rPr>
        <w:br/>
        <w:t>Порецкого района</w:t>
      </w:r>
      <w:r>
        <w:rPr>
          <w:sz w:val="24"/>
          <w:szCs w:val="24"/>
        </w:rPr>
        <w:br/>
        <w:t xml:space="preserve">от </w:t>
      </w:r>
      <w:r w:rsidR="00AA5154">
        <w:rPr>
          <w:sz w:val="24"/>
          <w:szCs w:val="24"/>
        </w:rPr>
        <w:t>09.11.</w:t>
      </w:r>
      <w:r>
        <w:rPr>
          <w:sz w:val="24"/>
          <w:szCs w:val="24"/>
        </w:rPr>
        <w:t xml:space="preserve">2020 № </w:t>
      </w:r>
      <w:r w:rsidR="00AA5154">
        <w:rPr>
          <w:sz w:val="24"/>
          <w:szCs w:val="24"/>
        </w:rPr>
        <w:t>305</w:t>
      </w:r>
    </w:p>
    <w:p w:rsidR="00A933CB" w:rsidRDefault="00A933CB" w:rsidP="00A933C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933CB" w:rsidRPr="00E4318C" w:rsidRDefault="00A933CB" w:rsidP="00A933C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4318C">
        <w:rPr>
          <w:b/>
          <w:sz w:val="24"/>
          <w:szCs w:val="24"/>
        </w:rPr>
        <w:t>Порядок</w:t>
      </w:r>
      <w:r w:rsidRPr="00E4318C">
        <w:rPr>
          <w:b/>
          <w:sz w:val="24"/>
          <w:szCs w:val="24"/>
        </w:rPr>
        <w:br/>
        <w:t xml:space="preserve">создания и ведения аккаунтов Порецкого района </w:t>
      </w:r>
    </w:p>
    <w:p w:rsidR="00A933CB" w:rsidRPr="00E4318C" w:rsidRDefault="00A933CB" w:rsidP="00A933C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4318C">
        <w:rPr>
          <w:b/>
          <w:sz w:val="24"/>
          <w:szCs w:val="24"/>
        </w:rPr>
        <w:t>Чувашской Республики в социальных сетях</w:t>
      </w:r>
    </w:p>
    <w:p w:rsidR="00A933CB" w:rsidRDefault="00A933CB" w:rsidP="00A933C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933CB" w:rsidRPr="008E4F9C" w:rsidRDefault="00A933CB" w:rsidP="008E4F9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E4F9C">
        <w:rPr>
          <w:sz w:val="24"/>
          <w:szCs w:val="24"/>
          <w:lang w:val="en-US"/>
        </w:rPr>
        <w:t>I</w:t>
      </w:r>
      <w:r w:rsidRPr="008E4F9C">
        <w:rPr>
          <w:sz w:val="24"/>
          <w:szCs w:val="24"/>
        </w:rPr>
        <w:t>. Общие положения</w:t>
      </w:r>
    </w:p>
    <w:p w:rsidR="00A933CB" w:rsidRPr="008E4F9C" w:rsidRDefault="00A933CB" w:rsidP="008E4F9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E4F9C" w:rsidRPr="008E4F9C" w:rsidRDefault="008E4F9C" w:rsidP="008E4F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E4F9C">
        <w:rPr>
          <w:color w:val="22272F"/>
        </w:rPr>
        <w:t xml:space="preserve">1.1. Настоящий Порядок определяет правила создания и ведения аккаунтов </w:t>
      </w:r>
      <w:r>
        <w:rPr>
          <w:color w:val="22272F"/>
        </w:rPr>
        <w:t>Порецкого района</w:t>
      </w:r>
      <w:r w:rsidRPr="008E4F9C">
        <w:rPr>
          <w:color w:val="22272F"/>
        </w:rPr>
        <w:t xml:space="preserve"> Чувашской Республики в социальных сетях "Одноклассники", "</w:t>
      </w:r>
      <w:proofErr w:type="spellStart"/>
      <w:r w:rsidRPr="008E4F9C">
        <w:rPr>
          <w:color w:val="22272F"/>
        </w:rPr>
        <w:t>ВКонтакте</w:t>
      </w:r>
      <w:proofErr w:type="spellEnd"/>
      <w:r w:rsidRPr="008E4F9C">
        <w:rPr>
          <w:color w:val="22272F"/>
        </w:rPr>
        <w:t>", "</w:t>
      </w:r>
      <w:proofErr w:type="spellStart"/>
      <w:r w:rsidRPr="008E4F9C">
        <w:rPr>
          <w:color w:val="22272F"/>
        </w:rPr>
        <w:t>Facebook</w:t>
      </w:r>
      <w:proofErr w:type="spellEnd"/>
      <w:r w:rsidRPr="008E4F9C">
        <w:rPr>
          <w:color w:val="22272F"/>
        </w:rPr>
        <w:t>" и "</w:t>
      </w:r>
      <w:proofErr w:type="spellStart"/>
      <w:r w:rsidRPr="008E4F9C">
        <w:rPr>
          <w:color w:val="22272F"/>
        </w:rPr>
        <w:t>Instagram</w:t>
      </w:r>
      <w:proofErr w:type="spellEnd"/>
      <w:r w:rsidRPr="008E4F9C">
        <w:rPr>
          <w:color w:val="22272F"/>
        </w:rPr>
        <w:t>" (далее также соответственно - аккаунты, социальная сеть).</w:t>
      </w:r>
    </w:p>
    <w:p w:rsidR="008E4F9C" w:rsidRPr="008E4F9C" w:rsidRDefault="008E4F9C" w:rsidP="008E4F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E4F9C">
        <w:rPr>
          <w:color w:val="22272F"/>
        </w:rPr>
        <w:t xml:space="preserve">1.2. </w:t>
      </w:r>
      <w:r w:rsidR="007F39A7">
        <w:rPr>
          <w:color w:val="22272F"/>
        </w:rPr>
        <w:t>А</w:t>
      </w:r>
      <w:r w:rsidR="00077B8F">
        <w:rPr>
          <w:color w:val="22272F"/>
        </w:rPr>
        <w:t>дминистраци</w:t>
      </w:r>
      <w:r w:rsidR="007F39A7">
        <w:rPr>
          <w:color w:val="22272F"/>
        </w:rPr>
        <w:t>я</w:t>
      </w:r>
      <w:r w:rsidR="00077B8F">
        <w:rPr>
          <w:color w:val="22272F"/>
        </w:rPr>
        <w:t xml:space="preserve"> Порецкого района  осуществляет </w:t>
      </w:r>
      <w:r w:rsidRPr="008E4F9C">
        <w:rPr>
          <w:color w:val="22272F"/>
        </w:rPr>
        <w:t xml:space="preserve">создание и ведение аккаунтов </w:t>
      </w:r>
      <w:r>
        <w:rPr>
          <w:color w:val="22272F"/>
        </w:rPr>
        <w:t xml:space="preserve">Порецкого района </w:t>
      </w:r>
      <w:r w:rsidRPr="008E4F9C">
        <w:rPr>
          <w:color w:val="22272F"/>
        </w:rPr>
        <w:t>Чувашской Республики в социальных сетях на основании контент-</w:t>
      </w:r>
      <w:r w:rsidR="007F39A7">
        <w:rPr>
          <w:color w:val="22272F"/>
        </w:rPr>
        <w:t>плана.</w:t>
      </w:r>
    </w:p>
    <w:p w:rsidR="008E4F9C" w:rsidRPr="008E4F9C" w:rsidRDefault="008E4F9C" w:rsidP="007F39A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E4F9C">
        <w:rPr>
          <w:color w:val="22272F"/>
        </w:rPr>
        <w:t>1.</w:t>
      </w:r>
      <w:r w:rsidR="007F39A7">
        <w:rPr>
          <w:color w:val="22272F"/>
        </w:rPr>
        <w:t>3</w:t>
      </w:r>
      <w:r w:rsidRPr="008E4F9C">
        <w:rPr>
          <w:color w:val="22272F"/>
        </w:rPr>
        <w:t xml:space="preserve">. Для организации работы в аккаунтах в социальных сетях </w:t>
      </w:r>
      <w:r w:rsidR="007F39A7">
        <w:rPr>
          <w:color w:val="22272F"/>
        </w:rPr>
        <w:t>постановлением администрации Порецкого района</w:t>
      </w:r>
      <w:r w:rsidRPr="008E4F9C">
        <w:rPr>
          <w:color w:val="22272F"/>
        </w:rPr>
        <w:t xml:space="preserve"> определя</w:t>
      </w:r>
      <w:r w:rsidR="007F39A7">
        <w:rPr>
          <w:color w:val="22272F"/>
        </w:rPr>
        <w:t>ю</w:t>
      </w:r>
      <w:r w:rsidRPr="008E4F9C">
        <w:rPr>
          <w:color w:val="22272F"/>
        </w:rPr>
        <w:t>т</w:t>
      </w:r>
      <w:r w:rsidR="007F39A7">
        <w:rPr>
          <w:color w:val="22272F"/>
        </w:rPr>
        <w:t>ся</w:t>
      </w:r>
      <w:r w:rsidRPr="008E4F9C">
        <w:rPr>
          <w:color w:val="22272F"/>
        </w:rPr>
        <w:t xml:space="preserve"> работник</w:t>
      </w:r>
      <w:r w:rsidR="007F39A7">
        <w:rPr>
          <w:color w:val="22272F"/>
        </w:rPr>
        <w:t>и</w:t>
      </w:r>
      <w:r w:rsidRPr="008E4F9C">
        <w:rPr>
          <w:color w:val="22272F"/>
        </w:rPr>
        <w:t xml:space="preserve">, ответственных </w:t>
      </w:r>
      <w:proofErr w:type="gramStart"/>
      <w:r w:rsidRPr="008E4F9C">
        <w:rPr>
          <w:color w:val="22272F"/>
        </w:rPr>
        <w:t>за</w:t>
      </w:r>
      <w:proofErr w:type="gramEnd"/>
      <w:r w:rsidRPr="008E4F9C">
        <w:rPr>
          <w:color w:val="22272F"/>
        </w:rPr>
        <w:t>:</w:t>
      </w:r>
    </w:p>
    <w:p w:rsidR="008E4F9C" w:rsidRPr="008E4F9C" w:rsidRDefault="008E4F9C" w:rsidP="007F39A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E4F9C">
        <w:rPr>
          <w:color w:val="22272F"/>
        </w:rPr>
        <w:t>информационное наполнение аккаунтов в социальных сетях;</w:t>
      </w:r>
    </w:p>
    <w:p w:rsidR="008E4F9C" w:rsidRPr="008E4F9C" w:rsidRDefault="008E4F9C" w:rsidP="007F39A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E4F9C">
        <w:rPr>
          <w:color w:val="22272F"/>
        </w:rPr>
        <w:t>координацию работы в аккаунтах в социальных сетях.</w:t>
      </w:r>
    </w:p>
    <w:p w:rsidR="008E4F9C" w:rsidRPr="007F39A7" w:rsidRDefault="008E4F9C" w:rsidP="007F39A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E4F9C">
        <w:rPr>
          <w:color w:val="22272F"/>
        </w:rPr>
        <w:t>1</w:t>
      </w:r>
      <w:r w:rsidRPr="007F39A7">
        <w:t>.</w:t>
      </w:r>
      <w:r w:rsidR="007F39A7" w:rsidRPr="007F39A7">
        <w:t>4</w:t>
      </w:r>
      <w:r w:rsidRPr="007F39A7">
        <w:t>. Реестр аккаунтов в социальных сетях подлежит размещению на </w:t>
      </w:r>
      <w:hyperlink r:id="rId9" w:tgtFrame="_blank" w:history="1">
        <w:r w:rsidRPr="007F39A7">
          <w:rPr>
            <w:rStyle w:val="ad"/>
            <w:color w:val="auto"/>
            <w:u w:val="none"/>
          </w:rPr>
          <w:t>Портале</w:t>
        </w:r>
      </w:hyperlink>
      <w:r w:rsidRPr="007F39A7">
        <w:t> органов власти Чувашской Республики в информационно-телекоммуникационной сети "Интернет".</w:t>
      </w:r>
    </w:p>
    <w:p w:rsidR="007F39A7" w:rsidRDefault="007F39A7" w:rsidP="008E4F9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</w:p>
    <w:p w:rsidR="008E4F9C" w:rsidRDefault="008E4F9C" w:rsidP="008E4F9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8E4F9C">
        <w:rPr>
          <w:color w:val="22272F"/>
        </w:rPr>
        <w:t>II. Организация наполнения аккаунтов</w:t>
      </w:r>
    </w:p>
    <w:p w:rsidR="007F39A7" w:rsidRPr="008E4F9C" w:rsidRDefault="007F39A7" w:rsidP="008E4F9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</w:p>
    <w:p w:rsidR="008E4F9C" w:rsidRPr="008E4F9C" w:rsidRDefault="008E4F9C" w:rsidP="007F39A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E4F9C">
        <w:rPr>
          <w:color w:val="22272F"/>
        </w:rPr>
        <w:t xml:space="preserve">2.1. В аккаунтах </w:t>
      </w:r>
      <w:r w:rsidR="007F39A7">
        <w:rPr>
          <w:color w:val="22272F"/>
        </w:rPr>
        <w:t xml:space="preserve">Порецкого района </w:t>
      </w:r>
      <w:r w:rsidRPr="008E4F9C">
        <w:rPr>
          <w:color w:val="22272F"/>
        </w:rPr>
        <w:t xml:space="preserve">рекомендуется размещать в течение недели не менее </w:t>
      </w:r>
      <w:r w:rsidR="007F39A7">
        <w:rPr>
          <w:color w:val="22272F"/>
        </w:rPr>
        <w:t xml:space="preserve">5 </w:t>
      </w:r>
      <w:r w:rsidRPr="008E4F9C">
        <w:rPr>
          <w:color w:val="22272F"/>
        </w:rPr>
        <w:t xml:space="preserve">публикаций, содержащих информацию о деятельности </w:t>
      </w:r>
      <w:r w:rsidR="0063626F">
        <w:rPr>
          <w:color w:val="22272F"/>
        </w:rPr>
        <w:t>г</w:t>
      </w:r>
      <w:r w:rsidRPr="008E4F9C">
        <w:rPr>
          <w:color w:val="22272F"/>
        </w:rPr>
        <w:t xml:space="preserve">лавы </w:t>
      </w:r>
      <w:r w:rsidR="007F39A7">
        <w:rPr>
          <w:color w:val="22272F"/>
        </w:rPr>
        <w:t>администрации Порецкого района, органов местного самоуправления Порецкого района Чувашской Республики</w:t>
      </w:r>
      <w:r w:rsidRPr="008E4F9C">
        <w:rPr>
          <w:color w:val="22272F"/>
        </w:rPr>
        <w:t xml:space="preserve"> или другую о</w:t>
      </w:r>
      <w:r w:rsidR="008122F5">
        <w:rPr>
          <w:color w:val="22272F"/>
        </w:rPr>
        <w:t>бщественно значимую информацию.</w:t>
      </w:r>
    </w:p>
    <w:p w:rsidR="008E4F9C" w:rsidRPr="008E4F9C" w:rsidRDefault="008E4F9C" w:rsidP="008122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E4F9C">
        <w:rPr>
          <w:color w:val="22272F"/>
        </w:rPr>
        <w:t xml:space="preserve">2.2. При ведении аккаунтов используются тексты, фотографии, </w:t>
      </w:r>
      <w:proofErr w:type="spellStart"/>
      <w:r w:rsidRPr="008E4F9C">
        <w:rPr>
          <w:color w:val="22272F"/>
        </w:rPr>
        <w:t>инфографика</w:t>
      </w:r>
      <w:proofErr w:type="spellEnd"/>
      <w:r w:rsidRPr="008E4F9C">
        <w:rPr>
          <w:color w:val="22272F"/>
        </w:rPr>
        <w:t>, карточки, анимация, видео, трансляции прямых эфиров, опросы, конкурсы, акции, иные материалы и форматы с учетом специфики каждой социальной сети в соответствии с законодательством Российской Федерации.</w:t>
      </w:r>
    </w:p>
    <w:p w:rsidR="008E4F9C" w:rsidRPr="008E4F9C" w:rsidRDefault="008E4F9C" w:rsidP="008122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E4F9C">
        <w:rPr>
          <w:color w:val="22272F"/>
        </w:rPr>
        <w:t xml:space="preserve">2.3. Аккаунты должны иметь текстовое описание и дизайнерское оформление. При ведении аккаунтов рекомендуется применять также новые возможности социальных сетей (приложения, </w:t>
      </w:r>
      <w:proofErr w:type="spellStart"/>
      <w:r w:rsidRPr="008E4F9C">
        <w:rPr>
          <w:color w:val="22272F"/>
        </w:rPr>
        <w:t>виджеты</w:t>
      </w:r>
      <w:proofErr w:type="spellEnd"/>
      <w:r w:rsidRPr="008E4F9C">
        <w:rPr>
          <w:color w:val="22272F"/>
        </w:rPr>
        <w:t>, динамичные обложки).</w:t>
      </w:r>
    </w:p>
    <w:p w:rsidR="008E4F9C" w:rsidRPr="008E4F9C" w:rsidRDefault="008E4F9C" w:rsidP="008122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E4F9C">
        <w:rPr>
          <w:color w:val="22272F"/>
        </w:rPr>
        <w:t>2.4. При создании текстов необходимо использовать стиль, характерный для общения в социальных сетях (разговорный). Не рекомендуется публиковать информацию в формате пресс-релизов, использовать канцеляризмы.</w:t>
      </w:r>
    </w:p>
    <w:p w:rsidR="008E4F9C" w:rsidRPr="008E4F9C" w:rsidRDefault="008E4F9C" w:rsidP="008122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E4F9C">
        <w:rPr>
          <w:color w:val="22272F"/>
        </w:rPr>
        <w:t xml:space="preserve">2.5. </w:t>
      </w:r>
      <w:r w:rsidR="008122F5">
        <w:rPr>
          <w:color w:val="22272F"/>
        </w:rPr>
        <w:t>Сектор информационного обеспечения</w:t>
      </w:r>
      <w:r w:rsidRPr="008E4F9C">
        <w:rPr>
          <w:color w:val="22272F"/>
        </w:rPr>
        <w:t xml:space="preserve"> провод</w:t>
      </w:r>
      <w:r w:rsidR="0063626F">
        <w:rPr>
          <w:color w:val="22272F"/>
        </w:rPr>
        <w:t>и</w:t>
      </w:r>
      <w:r w:rsidRPr="008E4F9C">
        <w:rPr>
          <w:color w:val="22272F"/>
        </w:rPr>
        <w:t xml:space="preserve">т </w:t>
      </w:r>
      <w:proofErr w:type="spellStart"/>
      <w:r w:rsidRPr="008E4F9C">
        <w:rPr>
          <w:color w:val="22272F"/>
        </w:rPr>
        <w:t>модерацию</w:t>
      </w:r>
      <w:proofErr w:type="spellEnd"/>
      <w:r w:rsidRPr="008E4F9C">
        <w:rPr>
          <w:color w:val="22272F"/>
        </w:rPr>
        <w:t xml:space="preserve"> комментариев и сообщений пользователей в аккаунтах </w:t>
      </w:r>
      <w:r w:rsidR="008122F5">
        <w:rPr>
          <w:color w:val="22272F"/>
        </w:rPr>
        <w:t>Порецкого района</w:t>
      </w:r>
      <w:r w:rsidRPr="008E4F9C">
        <w:rPr>
          <w:color w:val="22272F"/>
        </w:rPr>
        <w:t xml:space="preserve"> Чувашской Республики. Удалению подлежат комментарии и сообщения пользователей, содержащие </w:t>
      </w:r>
      <w:proofErr w:type="gramStart"/>
      <w:r w:rsidRPr="008E4F9C">
        <w:rPr>
          <w:color w:val="22272F"/>
        </w:rPr>
        <w:t>спам-рассылки</w:t>
      </w:r>
      <w:proofErr w:type="gramEnd"/>
      <w:r w:rsidRPr="008E4F9C">
        <w:rPr>
          <w:color w:val="22272F"/>
        </w:rPr>
        <w:t>, оскорбления и нецензурные выражения.</w:t>
      </w:r>
    </w:p>
    <w:p w:rsidR="00A933CB" w:rsidRDefault="00A933CB" w:rsidP="008E4F9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E4F9C">
        <w:rPr>
          <w:sz w:val="24"/>
          <w:szCs w:val="24"/>
        </w:rPr>
        <w:br w:type="page"/>
      </w:r>
    </w:p>
    <w:p w:rsidR="006B612E" w:rsidRPr="006B612E" w:rsidRDefault="006B612E" w:rsidP="006B612E">
      <w:pPr>
        <w:jc w:val="center"/>
        <w:rPr>
          <w:sz w:val="24"/>
          <w:szCs w:val="24"/>
        </w:rPr>
      </w:pPr>
      <w:r w:rsidRPr="0031762A">
        <w:rPr>
          <w:sz w:val="24"/>
          <w:szCs w:val="24"/>
        </w:rPr>
        <w:lastRenderedPageBreak/>
        <w:t>ЛИСТ</w:t>
      </w:r>
      <w:r w:rsidRPr="00BA711B">
        <w:t xml:space="preserve"> </w:t>
      </w:r>
      <w:r w:rsidRPr="006B612E">
        <w:rPr>
          <w:sz w:val="24"/>
          <w:szCs w:val="24"/>
        </w:rPr>
        <w:t>СОГЛАСОВАНИЯ</w:t>
      </w:r>
    </w:p>
    <w:p w:rsidR="006B612E" w:rsidRPr="006B612E" w:rsidRDefault="006B612E" w:rsidP="006B612E">
      <w:pPr>
        <w:jc w:val="center"/>
        <w:rPr>
          <w:sz w:val="24"/>
          <w:szCs w:val="24"/>
        </w:rPr>
      </w:pPr>
    </w:p>
    <w:p w:rsidR="006B612E" w:rsidRPr="006B612E" w:rsidRDefault="006B612E" w:rsidP="006B612E">
      <w:pPr>
        <w:jc w:val="center"/>
        <w:rPr>
          <w:sz w:val="24"/>
          <w:szCs w:val="24"/>
        </w:rPr>
      </w:pPr>
      <w:r w:rsidRPr="006B612E">
        <w:rPr>
          <w:sz w:val="24"/>
          <w:szCs w:val="24"/>
        </w:rPr>
        <w:t>к постановлению администрации Порецкого района __________ 2020 №_____</w:t>
      </w:r>
    </w:p>
    <w:p w:rsidR="006B612E" w:rsidRPr="006B612E" w:rsidRDefault="006B612E" w:rsidP="006B612E">
      <w:pPr>
        <w:jc w:val="center"/>
        <w:rPr>
          <w:sz w:val="24"/>
          <w:szCs w:val="24"/>
        </w:rPr>
      </w:pPr>
    </w:p>
    <w:p w:rsidR="006B612E" w:rsidRPr="006B612E" w:rsidRDefault="006B612E" w:rsidP="00D0060C">
      <w:pPr>
        <w:ind w:left="4248" w:hanging="4248"/>
        <w:jc w:val="both"/>
        <w:rPr>
          <w:sz w:val="24"/>
          <w:szCs w:val="24"/>
        </w:rPr>
      </w:pPr>
      <w:r w:rsidRPr="006B612E">
        <w:rPr>
          <w:sz w:val="24"/>
          <w:szCs w:val="24"/>
        </w:rPr>
        <w:t xml:space="preserve">Постановление подготовлено: </w:t>
      </w:r>
      <w:r w:rsidR="0031762A">
        <w:rPr>
          <w:sz w:val="24"/>
          <w:szCs w:val="24"/>
        </w:rPr>
        <w:tab/>
      </w:r>
      <w:r w:rsidR="005A2009">
        <w:rPr>
          <w:sz w:val="24"/>
          <w:szCs w:val="24"/>
        </w:rPr>
        <w:t>сектором информационного обеспечения</w:t>
      </w:r>
    </w:p>
    <w:p w:rsidR="006B612E" w:rsidRDefault="006B612E" w:rsidP="006B612E">
      <w:pPr>
        <w:jc w:val="both"/>
        <w:rPr>
          <w:sz w:val="24"/>
          <w:szCs w:val="24"/>
        </w:rPr>
      </w:pPr>
    </w:p>
    <w:p w:rsidR="00385135" w:rsidRDefault="00385135" w:rsidP="006B612E">
      <w:pPr>
        <w:jc w:val="both"/>
        <w:rPr>
          <w:sz w:val="24"/>
          <w:szCs w:val="24"/>
        </w:rPr>
      </w:pPr>
    </w:p>
    <w:p w:rsidR="00385135" w:rsidRPr="006B612E" w:rsidRDefault="00385135" w:rsidP="006B612E">
      <w:pPr>
        <w:jc w:val="both"/>
        <w:rPr>
          <w:sz w:val="24"/>
          <w:szCs w:val="24"/>
        </w:rPr>
      </w:pPr>
    </w:p>
    <w:p w:rsidR="00D0060C" w:rsidRDefault="005A2009" w:rsidP="00D0060C">
      <w:pPr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,</w:t>
      </w:r>
      <w:r>
        <w:rPr>
          <w:sz w:val="24"/>
          <w:szCs w:val="24"/>
        </w:rPr>
        <w:br/>
        <w:t xml:space="preserve">начальник отдела организационно-контрольной, </w:t>
      </w:r>
      <w:r>
        <w:rPr>
          <w:sz w:val="24"/>
          <w:szCs w:val="24"/>
        </w:rPr>
        <w:br/>
        <w:t>кадровой и правовой работы</w:t>
      </w:r>
      <w:r w:rsidR="00BE2CD7">
        <w:rPr>
          <w:sz w:val="24"/>
          <w:szCs w:val="24"/>
        </w:rPr>
        <w:tab/>
      </w:r>
      <w:r w:rsidR="00385135">
        <w:rPr>
          <w:sz w:val="24"/>
          <w:szCs w:val="24"/>
        </w:rPr>
        <w:tab/>
      </w:r>
      <w:r w:rsidR="00385135">
        <w:rPr>
          <w:sz w:val="24"/>
          <w:szCs w:val="24"/>
        </w:rPr>
        <w:tab/>
      </w:r>
      <w:r w:rsidR="00385135">
        <w:rPr>
          <w:sz w:val="24"/>
          <w:szCs w:val="24"/>
        </w:rPr>
        <w:tab/>
      </w:r>
      <w:r w:rsidR="00385135">
        <w:rPr>
          <w:sz w:val="24"/>
          <w:szCs w:val="24"/>
        </w:rPr>
        <w:tab/>
      </w:r>
      <w:r w:rsidR="00385135">
        <w:rPr>
          <w:sz w:val="24"/>
          <w:szCs w:val="24"/>
        </w:rPr>
        <w:tab/>
      </w:r>
      <w:r>
        <w:rPr>
          <w:sz w:val="24"/>
          <w:szCs w:val="24"/>
        </w:rPr>
        <w:tab/>
        <w:t>Федулова Е.Н.</w:t>
      </w:r>
    </w:p>
    <w:p w:rsidR="00385135" w:rsidRDefault="00385135" w:rsidP="00D0060C">
      <w:pPr>
        <w:rPr>
          <w:sz w:val="24"/>
          <w:szCs w:val="24"/>
        </w:rPr>
      </w:pPr>
    </w:p>
    <w:p w:rsidR="00385135" w:rsidRPr="006B612E" w:rsidRDefault="008122F5" w:rsidP="00D0060C">
      <w:pPr>
        <w:rPr>
          <w:sz w:val="24"/>
          <w:szCs w:val="24"/>
        </w:rPr>
      </w:pPr>
      <w:r>
        <w:rPr>
          <w:sz w:val="24"/>
          <w:szCs w:val="24"/>
        </w:rPr>
        <w:t>Постановление согласовано: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7"/>
        <w:gridCol w:w="3473"/>
        <w:gridCol w:w="1980"/>
        <w:gridCol w:w="1620"/>
        <w:gridCol w:w="1440"/>
      </w:tblGrid>
      <w:tr w:rsidR="006B612E" w:rsidRPr="006B612E" w:rsidTr="000C4D85">
        <w:trPr>
          <w:trHeight w:hRule="exact" w:val="57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6B612E" w:rsidRDefault="006B612E" w:rsidP="000C4D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612E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6B612E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6B612E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6B612E" w:rsidRDefault="006B612E" w:rsidP="000C4D85">
            <w:pPr>
              <w:shd w:val="clear" w:color="auto" w:fill="FFFFFF"/>
              <w:spacing w:line="274" w:lineRule="exact"/>
              <w:ind w:left="576" w:right="605"/>
              <w:jc w:val="center"/>
              <w:rPr>
                <w:sz w:val="24"/>
                <w:szCs w:val="24"/>
              </w:rPr>
            </w:pPr>
            <w:r w:rsidRPr="006B612E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6B612E">
              <w:rPr>
                <w:spacing w:val="1"/>
                <w:sz w:val="24"/>
                <w:szCs w:val="24"/>
              </w:rPr>
              <w:t>должнос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6B612E" w:rsidRDefault="006B612E" w:rsidP="000C4D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612E">
              <w:rPr>
                <w:spacing w:val="-8"/>
                <w:sz w:val="24"/>
                <w:szCs w:val="24"/>
              </w:rPr>
              <w:t>ФИ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6B612E" w:rsidRDefault="006B612E" w:rsidP="000C4D85">
            <w:pPr>
              <w:shd w:val="clear" w:color="auto" w:fill="FFFFFF"/>
              <w:spacing w:line="278" w:lineRule="exact"/>
              <w:ind w:left="5" w:right="29"/>
              <w:jc w:val="center"/>
              <w:rPr>
                <w:sz w:val="24"/>
                <w:szCs w:val="24"/>
              </w:rPr>
            </w:pPr>
            <w:r w:rsidRPr="006B612E">
              <w:rPr>
                <w:sz w:val="24"/>
                <w:szCs w:val="24"/>
              </w:rPr>
              <w:t xml:space="preserve">Дата </w:t>
            </w:r>
            <w:r w:rsidRPr="006B612E">
              <w:rPr>
                <w:spacing w:val="-1"/>
                <w:sz w:val="24"/>
                <w:szCs w:val="24"/>
              </w:rPr>
              <w:t>соглас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612E" w:rsidRPr="006B612E" w:rsidRDefault="006B612E" w:rsidP="000C4D85">
            <w:pPr>
              <w:shd w:val="clear" w:color="auto" w:fill="FFFFFF"/>
              <w:ind w:left="140"/>
              <w:rPr>
                <w:sz w:val="24"/>
                <w:szCs w:val="24"/>
              </w:rPr>
            </w:pPr>
            <w:r w:rsidRPr="006B612E">
              <w:rPr>
                <w:spacing w:val="-5"/>
                <w:sz w:val="24"/>
                <w:szCs w:val="24"/>
              </w:rPr>
              <w:t>Подпись</w:t>
            </w:r>
          </w:p>
        </w:tc>
      </w:tr>
      <w:tr w:rsidR="006B27C9" w:rsidRPr="006B612E" w:rsidTr="005A2009">
        <w:trPr>
          <w:trHeight w:hRule="exact" w:val="1533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7C9" w:rsidRDefault="006B27C9" w:rsidP="000C4D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7C9" w:rsidRDefault="005A2009" w:rsidP="000C4D85">
            <w:pPr>
              <w:shd w:val="clear" w:color="auto" w:fill="FFFFFF"/>
              <w:spacing w:line="278" w:lineRule="exact"/>
              <w:ind w:left="206" w:right="216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ачальник отдела культуры, по делам национальностей, архивного дела и информационного обеспеч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7C9" w:rsidRPr="006B612E" w:rsidRDefault="005A2009" w:rsidP="000C4D85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рачева Н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7C9" w:rsidRPr="006B612E" w:rsidRDefault="006B27C9" w:rsidP="000C4D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27C9" w:rsidRPr="006B612E" w:rsidRDefault="006B27C9" w:rsidP="000C4D8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B612E" w:rsidRPr="006B612E" w:rsidTr="00385135">
        <w:trPr>
          <w:trHeight w:hRule="exact" w:val="123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6B612E" w:rsidRDefault="006B27C9" w:rsidP="000C4D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6B612E" w:rsidRDefault="00385135" w:rsidP="000C4D85">
            <w:pPr>
              <w:shd w:val="clear" w:color="auto" w:fill="FFFFFF"/>
              <w:spacing w:line="278" w:lineRule="exact"/>
              <w:ind w:left="206" w:right="216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Заместитель начальника отдела организационно-контрольной, кадровой и правовой работы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6B612E" w:rsidRDefault="006B612E" w:rsidP="007C1F6E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6B612E">
              <w:rPr>
                <w:spacing w:val="-6"/>
                <w:sz w:val="24"/>
                <w:szCs w:val="24"/>
              </w:rPr>
              <w:t>Янковский А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6B612E" w:rsidRDefault="006B612E" w:rsidP="000C4D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612E" w:rsidRPr="006B612E" w:rsidRDefault="006B612E" w:rsidP="000C4D8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B612E" w:rsidRPr="006B612E" w:rsidRDefault="006B612E" w:rsidP="006B612E">
      <w:pPr>
        <w:jc w:val="both"/>
        <w:rPr>
          <w:sz w:val="24"/>
          <w:szCs w:val="24"/>
        </w:rPr>
      </w:pPr>
    </w:p>
    <w:p w:rsidR="008122F5" w:rsidRDefault="008122F5" w:rsidP="008122F5">
      <w:pPr>
        <w:rPr>
          <w:sz w:val="24"/>
          <w:szCs w:val="24"/>
        </w:rPr>
      </w:pPr>
      <w:r>
        <w:rPr>
          <w:sz w:val="24"/>
          <w:szCs w:val="24"/>
        </w:rPr>
        <w:t xml:space="preserve">С постановлением </w:t>
      </w:r>
      <w:proofErr w:type="gramStart"/>
      <w:r>
        <w:rPr>
          <w:sz w:val="24"/>
          <w:szCs w:val="24"/>
        </w:rPr>
        <w:t>ознакомлены</w:t>
      </w:r>
      <w:proofErr w:type="gramEnd"/>
      <w:r>
        <w:rPr>
          <w:sz w:val="24"/>
          <w:szCs w:val="24"/>
        </w:rPr>
        <w:t>:</w:t>
      </w:r>
    </w:p>
    <w:p w:rsidR="008122F5" w:rsidRPr="006B612E" w:rsidRDefault="008122F5" w:rsidP="008122F5">
      <w:pPr>
        <w:rPr>
          <w:sz w:val="24"/>
          <w:szCs w:val="24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7"/>
        <w:gridCol w:w="3473"/>
        <w:gridCol w:w="1980"/>
        <w:gridCol w:w="1620"/>
        <w:gridCol w:w="1440"/>
      </w:tblGrid>
      <w:tr w:rsidR="008122F5" w:rsidRPr="006B612E" w:rsidTr="007B2033">
        <w:trPr>
          <w:trHeight w:hRule="exact" w:val="57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2F5" w:rsidRPr="006B612E" w:rsidRDefault="008122F5" w:rsidP="007B20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612E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6B612E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6B612E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2F5" w:rsidRPr="006B612E" w:rsidRDefault="008122F5" w:rsidP="007B2033">
            <w:pPr>
              <w:shd w:val="clear" w:color="auto" w:fill="FFFFFF"/>
              <w:spacing w:line="274" w:lineRule="exact"/>
              <w:ind w:left="576" w:right="605"/>
              <w:jc w:val="center"/>
              <w:rPr>
                <w:sz w:val="24"/>
                <w:szCs w:val="24"/>
              </w:rPr>
            </w:pPr>
            <w:r w:rsidRPr="006B612E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6B612E">
              <w:rPr>
                <w:spacing w:val="1"/>
                <w:sz w:val="24"/>
                <w:szCs w:val="24"/>
              </w:rPr>
              <w:t>должнос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2F5" w:rsidRPr="006B612E" w:rsidRDefault="008122F5" w:rsidP="007B20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612E">
              <w:rPr>
                <w:spacing w:val="-8"/>
                <w:sz w:val="24"/>
                <w:szCs w:val="24"/>
              </w:rPr>
              <w:t>ФИ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2F5" w:rsidRPr="006B612E" w:rsidRDefault="008122F5" w:rsidP="007B2033">
            <w:pPr>
              <w:shd w:val="clear" w:color="auto" w:fill="FFFFFF"/>
              <w:spacing w:line="278" w:lineRule="exact"/>
              <w:ind w:left="5" w:right="29"/>
              <w:jc w:val="center"/>
              <w:rPr>
                <w:sz w:val="24"/>
                <w:szCs w:val="24"/>
              </w:rPr>
            </w:pPr>
            <w:r w:rsidRPr="006B612E">
              <w:rPr>
                <w:sz w:val="24"/>
                <w:szCs w:val="24"/>
              </w:rPr>
              <w:t xml:space="preserve">Дата </w:t>
            </w:r>
            <w:r w:rsidRPr="006B612E">
              <w:rPr>
                <w:spacing w:val="-1"/>
                <w:sz w:val="24"/>
                <w:szCs w:val="24"/>
              </w:rPr>
              <w:t>соглас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22F5" w:rsidRPr="006B612E" w:rsidRDefault="008122F5" w:rsidP="007B2033">
            <w:pPr>
              <w:shd w:val="clear" w:color="auto" w:fill="FFFFFF"/>
              <w:ind w:left="140"/>
              <w:rPr>
                <w:sz w:val="24"/>
                <w:szCs w:val="24"/>
              </w:rPr>
            </w:pPr>
            <w:r w:rsidRPr="006B612E">
              <w:rPr>
                <w:spacing w:val="-5"/>
                <w:sz w:val="24"/>
                <w:szCs w:val="24"/>
              </w:rPr>
              <w:t>Подпись</w:t>
            </w:r>
          </w:p>
        </w:tc>
      </w:tr>
      <w:tr w:rsidR="008122F5" w:rsidRPr="006B612E" w:rsidTr="007B2033">
        <w:trPr>
          <w:trHeight w:hRule="exact" w:val="1533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2F5" w:rsidRDefault="008122F5" w:rsidP="007B20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2F5" w:rsidRDefault="008122F5" w:rsidP="00687897">
            <w:pPr>
              <w:shd w:val="clear" w:color="auto" w:fill="FFFFFF"/>
              <w:spacing w:line="278" w:lineRule="exact"/>
              <w:ind w:left="206" w:right="216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ведующ</w:t>
            </w:r>
            <w:r w:rsidR="00687897">
              <w:rPr>
                <w:spacing w:val="-1"/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сектором информационного обеспеч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2F5" w:rsidRPr="006B612E" w:rsidRDefault="008122F5" w:rsidP="007B2033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Бухаленкова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В.Г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2F5" w:rsidRPr="006B612E" w:rsidRDefault="008122F5" w:rsidP="007B20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22F5" w:rsidRPr="006B612E" w:rsidRDefault="008122F5" w:rsidP="007B20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122F5" w:rsidRPr="006B612E" w:rsidTr="007B2033">
        <w:trPr>
          <w:trHeight w:hRule="exact" w:val="123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2F5" w:rsidRPr="006B612E" w:rsidRDefault="008122F5" w:rsidP="007B20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2F5" w:rsidRPr="006B612E" w:rsidRDefault="008122F5" w:rsidP="008122F5">
            <w:pPr>
              <w:shd w:val="clear" w:color="auto" w:fill="FFFFFF"/>
              <w:spacing w:line="278" w:lineRule="exact"/>
              <w:ind w:left="206" w:right="216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едущий специалист-эксперт сектора информационного обеспеч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2F5" w:rsidRPr="006B612E" w:rsidRDefault="008122F5" w:rsidP="007B2033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гнатьев В.Н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2F5" w:rsidRPr="006B612E" w:rsidRDefault="008122F5" w:rsidP="007B20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22F5" w:rsidRPr="006B612E" w:rsidRDefault="008122F5" w:rsidP="007B20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122F5" w:rsidRPr="006B612E" w:rsidRDefault="008122F5" w:rsidP="008122F5">
      <w:pPr>
        <w:jc w:val="both"/>
        <w:rPr>
          <w:sz w:val="24"/>
          <w:szCs w:val="24"/>
        </w:rPr>
      </w:pPr>
    </w:p>
    <w:p w:rsidR="006B612E" w:rsidRDefault="006B612E" w:rsidP="006B612E">
      <w:pPr>
        <w:rPr>
          <w:i/>
          <w:sz w:val="24"/>
          <w:szCs w:val="24"/>
        </w:rPr>
      </w:pPr>
    </w:p>
    <w:p w:rsidR="00EE639D" w:rsidRDefault="00EE639D" w:rsidP="006B612E">
      <w:pPr>
        <w:rPr>
          <w:i/>
          <w:sz w:val="24"/>
          <w:szCs w:val="24"/>
        </w:rPr>
      </w:pPr>
    </w:p>
    <w:p w:rsidR="00EE639D" w:rsidRDefault="00EE639D" w:rsidP="006B612E">
      <w:pPr>
        <w:rPr>
          <w:i/>
          <w:sz w:val="24"/>
          <w:szCs w:val="24"/>
        </w:rPr>
      </w:pPr>
    </w:p>
    <w:p w:rsidR="00EE639D" w:rsidRDefault="00EE639D" w:rsidP="006B612E">
      <w:pPr>
        <w:rPr>
          <w:i/>
          <w:sz w:val="24"/>
          <w:szCs w:val="24"/>
        </w:rPr>
      </w:pPr>
    </w:p>
    <w:p w:rsidR="006B612E" w:rsidRDefault="006B612E" w:rsidP="006B612E">
      <w:pPr>
        <w:rPr>
          <w:i/>
          <w:sz w:val="24"/>
          <w:szCs w:val="24"/>
        </w:rPr>
      </w:pPr>
    </w:p>
    <w:p w:rsidR="006B612E" w:rsidRDefault="006B612E" w:rsidP="006B612E">
      <w:pPr>
        <w:rPr>
          <w:i/>
          <w:sz w:val="24"/>
          <w:szCs w:val="24"/>
        </w:rPr>
      </w:pPr>
    </w:p>
    <w:p w:rsidR="006B612E" w:rsidRDefault="006B612E" w:rsidP="006B612E">
      <w:pPr>
        <w:rPr>
          <w:i/>
          <w:sz w:val="24"/>
          <w:szCs w:val="24"/>
        </w:rPr>
      </w:pPr>
    </w:p>
    <w:p w:rsidR="00C94BF8" w:rsidRDefault="00C94BF8" w:rsidP="006B612E">
      <w:pPr>
        <w:rPr>
          <w:i/>
        </w:rPr>
      </w:pPr>
    </w:p>
    <w:p w:rsidR="00C94BF8" w:rsidRDefault="00C94BF8" w:rsidP="006B612E">
      <w:pPr>
        <w:rPr>
          <w:i/>
        </w:rPr>
      </w:pPr>
    </w:p>
    <w:p w:rsidR="00C94BF8" w:rsidRDefault="00C94BF8" w:rsidP="006B612E">
      <w:pPr>
        <w:rPr>
          <w:i/>
        </w:rPr>
      </w:pPr>
    </w:p>
    <w:p w:rsidR="006B612E" w:rsidRPr="00385135" w:rsidRDefault="005A2009" w:rsidP="006B612E">
      <w:pPr>
        <w:rPr>
          <w:i/>
        </w:rPr>
      </w:pPr>
      <w:proofErr w:type="spellStart"/>
      <w:r>
        <w:rPr>
          <w:i/>
        </w:rPr>
        <w:t>Бухаленкова</w:t>
      </w:r>
      <w:proofErr w:type="spellEnd"/>
      <w:r>
        <w:rPr>
          <w:i/>
        </w:rPr>
        <w:t xml:space="preserve"> Вера Геннадьевна</w:t>
      </w:r>
    </w:p>
    <w:p w:rsidR="006B612E" w:rsidRPr="00595F9B" w:rsidRDefault="00595F9B" w:rsidP="006B612E">
      <w:pPr>
        <w:jc w:val="both"/>
        <w:rPr>
          <w:i/>
        </w:rPr>
      </w:pPr>
      <w:r>
        <w:rPr>
          <w:i/>
        </w:rPr>
        <w:t xml:space="preserve">8 </w:t>
      </w:r>
      <w:r w:rsidR="005A2009">
        <w:rPr>
          <w:i/>
        </w:rPr>
        <w:t>(83543) 2 15</w:t>
      </w:r>
      <w:r>
        <w:rPr>
          <w:i/>
        </w:rPr>
        <w:t xml:space="preserve"> </w:t>
      </w:r>
      <w:r w:rsidR="005A2009">
        <w:rPr>
          <w:i/>
        </w:rPr>
        <w:t>63</w:t>
      </w:r>
    </w:p>
    <w:sectPr w:rsidR="006B612E" w:rsidRPr="00595F9B" w:rsidSect="006E368A">
      <w:footerReference w:type="default" r:id="rId10"/>
      <w:pgSz w:w="11907" w:h="16840"/>
      <w:pgMar w:top="1134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82" w:rsidRDefault="00986E82" w:rsidP="00EB291E">
      <w:r>
        <w:separator/>
      </w:r>
    </w:p>
  </w:endnote>
  <w:endnote w:type="continuationSeparator" w:id="0">
    <w:p w:rsidR="00986E82" w:rsidRDefault="00986E82" w:rsidP="00EB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66" w:rsidRPr="006E368A" w:rsidRDefault="002C0966" w:rsidP="00EA6032">
    <w:pPr>
      <w:pStyle w:val="a6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82" w:rsidRDefault="00986E82" w:rsidP="00EB291E">
      <w:r>
        <w:separator/>
      </w:r>
    </w:p>
  </w:footnote>
  <w:footnote w:type="continuationSeparator" w:id="0">
    <w:p w:rsidR="00986E82" w:rsidRDefault="00986E82" w:rsidP="00EB2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BCE"/>
    <w:multiLevelType w:val="hybridMultilevel"/>
    <w:tmpl w:val="EF948660"/>
    <w:lvl w:ilvl="0" w:tplc="DE2C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47C5E"/>
    <w:multiLevelType w:val="hybridMultilevel"/>
    <w:tmpl w:val="01BE2050"/>
    <w:lvl w:ilvl="0" w:tplc="5A4EBE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D5E66"/>
    <w:multiLevelType w:val="hybridMultilevel"/>
    <w:tmpl w:val="F740D404"/>
    <w:lvl w:ilvl="0" w:tplc="FE64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A21"/>
    <w:rsid w:val="0000206E"/>
    <w:rsid w:val="000058D9"/>
    <w:rsid w:val="000367AC"/>
    <w:rsid w:val="000417D2"/>
    <w:rsid w:val="00052A70"/>
    <w:rsid w:val="00055A94"/>
    <w:rsid w:val="00064342"/>
    <w:rsid w:val="00067AF5"/>
    <w:rsid w:val="00073729"/>
    <w:rsid w:val="00076C8D"/>
    <w:rsid w:val="00077B8F"/>
    <w:rsid w:val="00086EFB"/>
    <w:rsid w:val="0009019C"/>
    <w:rsid w:val="00094878"/>
    <w:rsid w:val="000A27E7"/>
    <w:rsid w:val="000B459A"/>
    <w:rsid w:val="000C0E41"/>
    <w:rsid w:val="000C113B"/>
    <w:rsid w:val="000D341B"/>
    <w:rsid w:val="000D4B68"/>
    <w:rsid w:val="000D73EE"/>
    <w:rsid w:val="000E5A2A"/>
    <w:rsid w:val="000E5F74"/>
    <w:rsid w:val="001029B7"/>
    <w:rsid w:val="001164B7"/>
    <w:rsid w:val="00124B36"/>
    <w:rsid w:val="00127CC3"/>
    <w:rsid w:val="00145C16"/>
    <w:rsid w:val="001524D2"/>
    <w:rsid w:val="00167048"/>
    <w:rsid w:val="00174041"/>
    <w:rsid w:val="001769AC"/>
    <w:rsid w:val="00177284"/>
    <w:rsid w:val="00184C2C"/>
    <w:rsid w:val="0018696B"/>
    <w:rsid w:val="00190DBE"/>
    <w:rsid w:val="001A7AFE"/>
    <w:rsid w:val="001B2202"/>
    <w:rsid w:val="001C186B"/>
    <w:rsid w:val="001C4D27"/>
    <w:rsid w:val="001D0273"/>
    <w:rsid w:val="001D41AD"/>
    <w:rsid w:val="001E3F34"/>
    <w:rsid w:val="001E6AB4"/>
    <w:rsid w:val="001E7A67"/>
    <w:rsid w:val="001F0E42"/>
    <w:rsid w:val="00200D02"/>
    <w:rsid w:val="00200D53"/>
    <w:rsid w:val="002173C3"/>
    <w:rsid w:val="002247A7"/>
    <w:rsid w:val="00233C4D"/>
    <w:rsid w:val="00241721"/>
    <w:rsid w:val="00252572"/>
    <w:rsid w:val="00253980"/>
    <w:rsid w:val="0026148C"/>
    <w:rsid w:val="00274D2E"/>
    <w:rsid w:val="00275864"/>
    <w:rsid w:val="00280C5D"/>
    <w:rsid w:val="002A1550"/>
    <w:rsid w:val="002B595E"/>
    <w:rsid w:val="002C0966"/>
    <w:rsid w:val="002C36AD"/>
    <w:rsid w:val="002D039C"/>
    <w:rsid w:val="002D1E54"/>
    <w:rsid w:val="002D477A"/>
    <w:rsid w:val="002D6499"/>
    <w:rsid w:val="002E6850"/>
    <w:rsid w:val="002F2C75"/>
    <w:rsid w:val="002F3D38"/>
    <w:rsid w:val="00302A23"/>
    <w:rsid w:val="0031762A"/>
    <w:rsid w:val="00320B1A"/>
    <w:rsid w:val="00322BB4"/>
    <w:rsid w:val="00327ABE"/>
    <w:rsid w:val="00333039"/>
    <w:rsid w:val="003346F2"/>
    <w:rsid w:val="00366890"/>
    <w:rsid w:val="00382054"/>
    <w:rsid w:val="00385135"/>
    <w:rsid w:val="00393389"/>
    <w:rsid w:val="00394118"/>
    <w:rsid w:val="003955F7"/>
    <w:rsid w:val="003958F4"/>
    <w:rsid w:val="003977E8"/>
    <w:rsid w:val="003A38FE"/>
    <w:rsid w:val="003B0927"/>
    <w:rsid w:val="003B12A7"/>
    <w:rsid w:val="003C3F7A"/>
    <w:rsid w:val="003C72D0"/>
    <w:rsid w:val="003E56B8"/>
    <w:rsid w:val="00406B1A"/>
    <w:rsid w:val="00417421"/>
    <w:rsid w:val="004175FF"/>
    <w:rsid w:val="00417D32"/>
    <w:rsid w:val="00435FA8"/>
    <w:rsid w:val="00440159"/>
    <w:rsid w:val="00440791"/>
    <w:rsid w:val="00445315"/>
    <w:rsid w:val="004529EA"/>
    <w:rsid w:val="00461636"/>
    <w:rsid w:val="00465131"/>
    <w:rsid w:val="00470974"/>
    <w:rsid w:val="004815AA"/>
    <w:rsid w:val="00486485"/>
    <w:rsid w:val="004906D0"/>
    <w:rsid w:val="004953EA"/>
    <w:rsid w:val="004A592F"/>
    <w:rsid w:val="004B7D1D"/>
    <w:rsid w:val="004C6F68"/>
    <w:rsid w:val="004D0AEA"/>
    <w:rsid w:val="004D299F"/>
    <w:rsid w:val="004D6E83"/>
    <w:rsid w:val="004E2004"/>
    <w:rsid w:val="004E24EA"/>
    <w:rsid w:val="004F1BCD"/>
    <w:rsid w:val="004F3100"/>
    <w:rsid w:val="00500842"/>
    <w:rsid w:val="0051186C"/>
    <w:rsid w:val="00516E82"/>
    <w:rsid w:val="00517E4B"/>
    <w:rsid w:val="00526193"/>
    <w:rsid w:val="0052718A"/>
    <w:rsid w:val="005360BE"/>
    <w:rsid w:val="005470BB"/>
    <w:rsid w:val="00547FD0"/>
    <w:rsid w:val="005612DE"/>
    <w:rsid w:val="00572CF3"/>
    <w:rsid w:val="00575C43"/>
    <w:rsid w:val="0058790B"/>
    <w:rsid w:val="00595F9B"/>
    <w:rsid w:val="005A2009"/>
    <w:rsid w:val="005B56EB"/>
    <w:rsid w:val="005C039F"/>
    <w:rsid w:val="005C67F5"/>
    <w:rsid w:val="005C6BCE"/>
    <w:rsid w:val="005D27F9"/>
    <w:rsid w:val="005D6163"/>
    <w:rsid w:val="0060067A"/>
    <w:rsid w:val="006011F9"/>
    <w:rsid w:val="00602BC6"/>
    <w:rsid w:val="0063626F"/>
    <w:rsid w:val="00640AB9"/>
    <w:rsid w:val="00653BE9"/>
    <w:rsid w:val="006707AC"/>
    <w:rsid w:val="00681B26"/>
    <w:rsid w:val="006843FD"/>
    <w:rsid w:val="00687897"/>
    <w:rsid w:val="0069418B"/>
    <w:rsid w:val="006A73F6"/>
    <w:rsid w:val="006B27C9"/>
    <w:rsid w:val="006B600A"/>
    <w:rsid w:val="006B612E"/>
    <w:rsid w:val="006C698B"/>
    <w:rsid w:val="006D2737"/>
    <w:rsid w:val="006D2A12"/>
    <w:rsid w:val="006E1F38"/>
    <w:rsid w:val="006E368A"/>
    <w:rsid w:val="006E3948"/>
    <w:rsid w:val="006E6C9A"/>
    <w:rsid w:val="007138DB"/>
    <w:rsid w:val="0072273F"/>
    <w:rsid w:val="0073506E"/>
    <w:rsid w:val="00747DB4"/>
    <w:rsid w:val="00753A4D"/>
    <w:rsid w:val="00753EF7"/>
    <w:rsid w:val="0076673E"/>
    <w:rsid w:val="0078074B"/>
    <w:rsid w:val="00780982"/>
    <w:rsid w:val="00791EDF"/>
    <w:rsid w:val="00794D3C"/>
    <w:rsid w:val="007A0845"/>
    <w:rsid w:val="007A0993"/>
    <w:rsid w:val="007A756B"/>
    <w:rsid w:val="007B3894"/>
    <w:rsid w:val="007B6652"/>
    <w:rsid w:val="007C1F6E"/>
    <w:rsid w:val="007C71FC"/>
    <w:rsid w:val="007F39A7"/>
    <w:rsid w:val="00803402"/>
    <w:rsid w:val="00806668"/>
    <w:rsid w:val="00807F76"/>
    <w:rsid w:val="008122F5"/>
    <w:rsid w:val="008219A8"/>
    <w:rsid w:val="008358EF"/>
    <w:rsid w:val="008422B1"/>
    <w:rsid w:val="008545D8"/>
    <w:rsid w:val="0085497B"/>
    <w:rsid w:val="00873BF6"/>
    <w:rsid w:val="0088073F"/>
    <w:rsid w:val="008859E3"/>
    <w:rsid w:val="00886F47"/>
    <w:rsid w:val="0089356A"/>
    <w:rsid w:val="008958F7"/>
    <w:rsid w:val="008972E0"/>
    <w:rsid w:val="0089732A"/>
    <w:rsid w:val="008A072F"/>
    <w:rsid w:val="008B0381"/>
    <w:rsid w:val="008B0537"/>
    <w:rsid w:val="008B568E"/>
    <w:rsid w:val="008C351A"/>
    <w:rsid w:val="008C3AD3"/>
    <w:rsid w:val="008E4F9C"/>
    <w:rsid w:val="008E7739"/>
    <w:rsid w:val="008F315B"/>
    <w:rsid w:val="0090548E"/>
    <w:rsid w:val="009103AC"/>
    <w:rsid w:val="009104B7"/>
    <w:rsid w:val="00926A23"/>
    <w:rsid w:val="00931FE3"/>
    <w:rsid w:val="00966998"/>
    <w:rsid w:val="0097264A"/>
    <w:rsid w:val="00986E82"/>
    <w:rsid w:val="00994352"/>
    <w:rsid w:val="00995EB2"/>
    <w:rsid w:val="00997D26"/>
    <w:rsid w:val="009A14D3"/>
    <w:rsid w:val="009A2185"/>
    <w:rsid w:val="009A6FB8"/>
    <w:rsid w:val="009B1137"/>
    <w:rsid w:val="009C5CF8"/>
    <w:rsid w:val="009D2517"/>
    <w:rsid w:val="009D5FB8"/>
    <w:rsid w:val="009F4877"/>
    <w:rsid w:val="00A01193"/>
    <w:rsid w:val="00A029A0"/>
    <w:rsid w:val="00A37E19"/>
    <w:rsid w:val="00A55A70"/>
    <w:rsid w:val="00A7389B"/>
    <w:rsid w:val="00A85041"/>
    <w:rsid w:val="00A933CB"/>
    <w:rsid w:val="00A938EA"/>
    <w:rsid w:val="00AA5154"/>
    <w:rsid w:val="00AA68B8"/>
    <w:rsid w:val="00AC3A14"/>
    <w:rsid w:val="00AE0B1E"/>
    <w:rsid w:val="00AF55BB"/>
    <w:rsid w:val="00AF6555"/>
    <w:rsid w:val="00B01DF3"/>
    <w:rsid w:val="00B20C7D"/>
    <w:rsid w:val="00B37B1B"/>
    <w:rsid w:val="00B435AF"/>
    <w:rsid w:val="00B55E32"/>
    <w:rsid w:val="00B610A8"/>
    <w:rsid w:val="00B74DA6"/>
    <w:rsid w:val="00B93477"/>
    <w:rsid w:val="00BC7A2A"/>
    <w:rsid w:val="00BD5894"/>
    <w:rsid w:val="00BD7BF0"/>
    <w:rsid w:val="00BE0880"/>
    <w:rsid w:val="00BE2CD7"/>
    <w:rsid w:val="00BF71E3"/>
    <w:rsid w:val="00BF7D0C"/>
    <w:rsid w:val="00C117B4"/>
    <w:rsid w:val="00C2565E"/>
    <w:rsid w:val="00C51A0D"/>
    <w:rsid w:val="00C60DA5"/>
    <w:rsid w:val="00C71BB5"/>
    <w:rsid w:val="00C74F7E"/>
    <w:rsid w:val="00C839EA"/>
    <w:rsid w:val="00C91F38"/>
    <w:rsid w:val="00C94BF8"/>
    <w:rsid w:val="00CA6060"/>
    <w:rsid w:val="00CA72B3"/>
    <w:rsid w:val="00CC455C"/>
    <w:rsid w:val="00CC5B18"/>
    <w:rsid w:val="00CD5A5F"/>
    <w:rsid w:val="00CF2397"/>
    <w:rsid w:val="00D0060C"/>
    <w:rsid w:val="00D059BF"/>
    <w:rsid w:val="00D05C70"/>
    <w:rsid w:val="00D107E6"/>
    <w:rsid w:val="00D163B5"/>
    <w:rsid w:val="00D3383E"/>
    <w:rsid w:val="00D36983"/>
    <w:rsid w:val="00D41C9A"/>
    <w:rsid w:val="00D4541B"/>
    <w:rsid w:val="00D56678"/>
    <w:rsid w:val="00D62CBA"/>
    <w:rsid w:val="00D64326"/>
    <w:rsid w:val="00D860B7"/>
    <w:rsid w:val="00D921AA"/>
    <w:rsid w:val="00D972F9"/>
    <w:rsid w:val="00D97ABD"/>
    <w:rsid w:val="00DB3F13"/>
    <w:rsid w:val="00DE0E63"/>
    <w:rsid w:val="00DE1904"/>
    <w:rsid w:val="00DE27E4"/>
    <w:rsid w:val="00DE29D1"/>
    <w:rsid w:val="00DF2319"/>
    <w:rsid w:val="00DF4C2B"/>
    <w:rsid w:val="00DF6653"/>
    <w:rsid w:val="00E06DF1"/>
    <w:rsid w:val="00E11C90"/>
    <w:rsid w:val="00E127F5"/>
    <w:rsid w:val="00E12E7E"/>
    <w:rsid w:val="00E14F3E"/>
    <w:rsid w:val="00E24E49"/>
    <w:rsid w:val="00E24E89"/>
    <w:rsid w:val="00E2747C"/>
    <w:rsid w:val="00E40D51"/>
    <w:rsid w:val="00E4318C"/>
    <w:rsid w:val="00E56EB0"/>
    <w:rsid w:val="00E616CC"/>
    <w:rsid w:val="00E62491"/>
    <w:rsid w:val="00E765D8"/>
    <w:rsid w:val="00E76A1B"/>
    <w:rsid w:val="00E77D6D"/>
    <w:rsid w:val="00E82F9A"/>
    <w:rsid w:val="00E8617D"/>
    <w:rsid w:val="00EA1E0D"/>
    <w:rsid w:val="00EA6032"/>
    <w:rsid w:val="00EB291E"/>
    <w:rsid w:val="00EB48D4"/>
    <w:rsid w:val="00EC136E"/>
    <w:rsid w:val="00ED2CA3"/>
    <w:rsid w:val="00EE639D"/>
    <w:rsid w:val="00EF392D"/>
    <w:rsid w:val="00F0162B"/>
    <w:rsid w:val="00F02B60"/>
    <w:rsid w:val="00F1152A"/>
    <w:rsid w:val="00F25A8B"/>
    <w:rsid w:val="00F265F3"/>
    <w:rsid w:val="00F27C0D"/>
    <w:rsid w:val="00F34DA7"/>
    <w:rsid w:val="00F45E5E"/>
    <w:rsid w:val="00F50516"/>
    <w:rsid w:val="00F61E81"/>
    <w:rsid w:val="00F8305D"/>
    <w:rsid w:val="00FA6A21"/>
    <w:rsid w:val="00FB3F8B"/>
    <w:rsid w:val="00FD122C"/>
    <w:rsid w:val="00FD3C19"/>
    <w:rsid w:val="00FD549C"/>
    <w:rsid w:val="00FD60B4"/>
    <w:rsid w:val="00FE2543"/>
    <w:rsid w:val="00FE4C25"/>
    <w:rsid w:val="00FE5741"/>
    <w:rsid w:val="00FF1567"/>
    <w:rsid w:val="00FF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A21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7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A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A6A21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A6A2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A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A6A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A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2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2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807F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807F76"/>
    <w:rPr>
      <w:color w:val="0000FF"/>
      <w:u w:val="single"/>
    </w:rPr>
  </w:style>
  <w:style w:type="paragraph" w:customStyle="1" w:styleId="ConsPlusNormal">
    <w:name w:val="ConsPlusNormal"/>
    <w:rsid w:val="00F27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0162B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737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073729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D41C9A"/>
    <w:rPr>
      <w:rFonts w:ascii="Arial" w:hAnsi="Arial" w:cs="Arial"/>
      <w:sz w:val="24"/>
      <w:szCs w:val="24"/>
    </w:rPr>
  </w:style>
  <w:style w:type="character" w:styleId="af2">
    <w:name w:val="Emphasis"/>
    <w:basedOn w:val="a0"/>
    <w:uiPriority w:val="20"/>
    <w:qFormat/>
    <w:rsid w:val="008E4F9C"/>
    <w:rPr>
      <w:i/>
      <w:iCs/>
    </w:rPr>
  </w:style>
  <w:style w:type="paragraph" w:customStyle="1" w:styleId="s1">
    <w:name w:val="s_1"/>
    <w:basedOn w:val="a"/>
    <w:rsid w:val="008E4F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E4F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A21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7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A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A6A21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A6A2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A6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FA6A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A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2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2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807F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807F76"/>
    <w:rPr>
      <w:color w:val="0000FF"/>
      <w:u w:val="single"/>
    </w:rPr>
  </w:style>
  <w:style w:type="paragraph" w:customStyle="1" w:styleId="ConsPlusNormal">
    <w:name w:val="ConsPlusNormal"/>
    <w:rsid w:val="00F27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0162B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737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073729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D41C9A"/>
    <w:rPr>
      <w:rFonts w:ascii="Arial" w:hAnsi="Arial" w:cs="Arial"/>
      <w:sz w:val="24"/>
      <w:szCs w:val="24"/>
    </w:rPr>
  </w:style>
  <w:style w:type="character" w:styleId="af2">
    <w:name w:val="Emphasis"/>
    <w:basedOn w:val="a0"/>
    <w:uiPriority w:val="20"/>
    <w:qFormat/>
    <w:rsid w:val="008E4F9C"/>
    <w:rPr>
      <w:i/>
      <w:iCs/>
    </w:rPr>
  </w:style>
  <w:style w:type="paragraph" w:customStyle="1" w:styleId="s1">
    <w:name w:val="s_1"/>
    <w:basedOn w:val="a"/>
    <w:rsid w:val="008E4F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E4F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www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BEA4-D48A-434B-AD87-8D9239FA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ТМ</dc:creator>
  <cp:lastModifiedBy>porezk_info2</cp:lastModifiedBy>
  <cp:revision>10</cp:revision>
  <cp:lastPrinted>2020-07-30T06:18:00Z</cp:lastPrinted>
  <dcterms:created xsi:type="dcterms:W3CDTF">2020-10-27T12:11:00Z</dcterms:created>
  <dcterms:modified xsi:type="dcterms:W3CDTF">2020-11-13T06:52:00Z</dcterms:modified>
</cp:coreProperties>
</file>